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14  康熙岢岚州志  康熙长治县志  1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中国地方志集成  善本方志辑  第1编  14  康熙岢岚州志  康熙长治县志  1 评论地址：https://www.jiaokey.com/book/detail/143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